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42B" w14:textId="2A14554B" w:rsidR="0064795A" w:rsidRPr="003D587A" w:rsidRDefault="0064795A" w:rsidP="003D587A">
      <w:pPr>
        <w:widowControl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Hlk64282979"/>
      <w:r w:rsidRPr="003D587A">
        <w:rPr>
          <w:rFonts w:ascii="Tahoma" w:eastAsia="Times New Roman" w:hAnsi="Tahoma" w:cs="Tahoma"/>
          <w:b/>
          <w:bCs/>
          <w:sz w:val="24"/>
          <w:szCs w:val="24"/>
        </w:rPr>
        <w:t>Załącznik nr 2</w:t>
      </w:r>
      <w:r w:rsidR="007F02CA" w:rsidRPr="003D587A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Pr="003D587A">
        <w:rPr>
          <w:rFonts w:ascii="Tahoma" w:eastAsia="Times New Roman" w:hAnsi="Tahoma" w:cs="Tahoma"/>
          <w:b/>
          <w:bCs/>
          <w:sz w:val="24"/>
          <w:szCs w:val="24"/>
        </w:rPr>
        <w:t xml:space="preserve"> do</w:t>
      </w:r>
      <w:bookmarkEnd w:id="0"/>
      <w:r w:rsidRPr="003D587A">
        <w:rPr>
          <w:rFonts w:ascii="Tahoma" w:eastAsia="Times New Roman" w:hAnsi="Tahoma" w:cs="Tahoma"/>
          <w:b/>
          <w:bCs/>
          <w:sz w:val="24"/>
          <w:szCs w:val="24"/>
        </w:rPr>
        <w:t xml:space="preserve"> Regulaminu przyznawania środków finansowych</w:t>
      </w:r>
    </w:p>
    <w:p w14:paraId="3BE5CFE0" w14:textId="77777777" w:rsidR="0064795A" w:rsidRPr="003D587A" w:rsidRDefault="0064795A" w:rsidP="003D587A">
      <w:pPr>
        <w:widowControl/>
        <w:adjustRightInd w:val="0"/>
        <w:spacing w:line="360" w:lineRule="auto"/>
        <w:jc w:val="right"/>
        <w:rPr>
          <w:rFonts w:ascii="Tahoma" w:hAnsi="Tahoma" w:cs="Tahoma"/>
          <w:i/>
          <w:sz w:val="24"/>
          <w:szCs w:val="24"/>
        </w:rPr>
      </w:pPr>
      <w:r w:rsidRPr="003D587A">
        <w:rPr>
          <w:rFonts w:ascii="Tahoma" w:eastAsia="Times New Roman" w:hAnsi="Tahoma" w:cs="Tahoma"/>
          <w:b/>
          <w:bCs/>
          <w:sz w:val="24"/>
          <w:szCs w:val="24"/>
        </w:rPr>
        <w:t>na założenie własnej działalności gospodarczej oraz wsparcia pomostowego</w:t>
      </w:r>
    </w:p>
    <w:p w14:paraId="01F8E841" w14:textId="77777777" w:rsidR="0064795A" w:rsidRPr="003D587A" w:rsidRDefault="0064795A" w:rsidP="003D587A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</w:p>
    <w:p w14:paraId="75F58FD4" w14:textId="77777777" w:rsidR="0064795A" w:rsidRPr="003D587A" w:rsidRDefault="0064795A" w:rsidP="003D587A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3D587A">
        <w:rPr>
          <w:rFonts w:ascii="Tahoma" w:hAnsi="Tahoma" w:cs="Tahoma"/>
          <w:b/>
          <w:sz w:val="24"/>
          <w:szCs w:val="24"/>
        </w:rPr>
        <w:t xml:space="preserve">Poddziałanie 1.2.1 Programu Operacyjnego Wiedza Edukacja Rozwój </w:t>
      </w:r>
    </w:p>
    <w:p w14:paraId="035DF9FA" w14:textId="3719E38F" w:rsidR="0064795A" w:rsidRPr="003D587A" w:rsidRDefault="0064795A" w:rsidP="003D587A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3D587A">
        <w:rPr>
          <w:rFonts w:ascii="Tahoma" w:hAnsi="Tahoma" w:cs="Tahoma"/>
          <w:b/>
          <w:sz w:val="24"/>
          <w:szCs w:val="24"/>
        </w:rPr>
        <w:t>na lata 2014-2020 - konkurs</w:t>
      </w:r>
    </w:p>
    <w:p w14:paraId="51EF2DB8" w14:textId="77777777" w:rsidR="0064795A" w:rsidRPr="003D587A" w:rsidRDefault="0064795A" w:rsidP="003D587A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</w:p>
    <w:p w14:paraId="4B74A8FF" w14:textId="58CE69E8" w:rsidR="00DD4354" w:rsidRPr="003D587A" w:rsidRDefault="003A6108" w:rsidP="003D587A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3D587A">
        <w:rPr>
          <w:rFonts w:ascii="Tahoma" w:hAnsi="Tahoma" w:cs="Tahoma"/>
          <w:b/>
          <w:sz w:val="24"/>
          <w:szCs w:val="24"/>
        </w:rPr>
        <w:t>KARTA OCENY</w:t>
      </w:r>
      <w:r w:rsidR="00B249AA" w:rsidRPr="003D587A">
        <w:rPr>
          <w:rFonts w:ascii="Tahoma" w:hAnsi="Tahoma" w:cs="Tahoma"/>
          <w:b/>
          <w:sz w:val="24"/>
          <w:szCs w:val="24"/>
        </w:rPr>
        <w:t xml:space="preserve"> FORMALNEJ</w:t>
      </w:r>
      <w:r w:rsidRPr="003D587A">
        <w:rPr>
          <w:rFonts w:ascii="Tahoma" w:hAnsi="Tahoma" w:cs="Tahoma"/>
          <w:b/>
          <w:sz w:val="24"/>
          <w:szCs w:val="24"/>
        </w:rPr>
        <w:t xml:space="preserve"> BIZNESPLANU</w:t>
      </w:r>
    </w:p>
    <w:p w14:paraId="55840BD0" w14:textId="77777777" w:rsidR="003A6108" w:rsidRPr="003D587A" w:rsidRDefault="003A6108" w:rsidP="003D587A">
      <w:pPr>
        <w:pStyle w:val="Tekstpodstawowy"/>
        <w:spacing w:before="1" w:line="360" w:lineRule="auto"/>
        <w:ind w:left="536"/>
        <w:rPr>
          <w:rFonts w:ascii="Tahoma" w:hAnsi="Tahoma" w:cs="Tahoma"/>
        </w:rPr>
      </w:pPr>
    </w:p>
    <w:p w14:paraId="1332F59F" w14:textId="77777777" w:rsidR="0064795A" w:rsidRPr="003D587A" w:rsidRDefault="0064795A" w:rsidP="003D587A">
      <w:pPr>
        <w:pStyle w:val="Tekstpodstawowy"/>
        <w:spacing w:line="360" w:lineRule="auto"/>
        <w:ind w:left="536"/>
        <w:rPr>
          <w:rFonts w:ascii="Tahoma" w:hAnsi="Tahoma" w:cs="Tahoma"/>
          <w:b/>
        </w:rPr>
      </w:pPr>
    </w:p>
    <w:p w14:paraId="45C607D9" w14:textId="7C8C7C71" w:rsidR="00DD4354" w:rsidRPr="003D587A" w:rsidRDefault="002D0700" w:rsidP="003D587A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3D587A">
        <w:rPr>
          <w:rFonts w:ascii="Tahoma" w:hAnsi="Tahoma" w:cs="Tahoma"/>
          <w:b/>
        </w:rPr>
        <w:t xml:space="preserve">Nr </w:t>
      </w:r>
      <w:r w:rsidR="00CF4D5D" w:rsidRPr="003D587A">
        <w:rPr>
          <w:rFonts w:ascii="Tahoma" w:hAnsi="Tahoma" w:cs="Tahoma"/>
          <w:b/>
        </w:rPr>
        <w:t xml:space="preserve">referencyjny </w:t>
      </w:r>
      <w:proofErr w:type="gramStart"/>
      <w:r w:rsidRPr="003D587A">
        <w:rPr>
          <w:rFonts w:ascii="Tahoma" w:hAnsi="Tahoma" w:cs="Tahoma"/>
          <w:b/>
        </w:rPr>
        <w:t>biznesplanu:</w:t>
      </w:r>
      <w:r w:rsidRPr="003D587A">
        <w:rPr>
          <w:rFonts w:ascii="Tahoma" w:hAnsi="Tahoma" w:cs="Tahoma"/>
        </w:rPr>
        <w:t>…</w:t>
      </w:r>
      <w:proofErr w:type="gramEnd"/>
      <w:r w:rsidRPr="003D587A">
        <w:rPr>
          <w:rFonts w:ascii="Tahoma" w:hAnsi="Tahoma" w:cs="Tahoma"/>
        </w:rPr>
        <w:t>……………………………………</w:t>
      </w:r>
      <w:r w:rsidR="00B249AA" w:rsidRPr="003D587A">
        <w:rPr>
          <w:rFonts w:ascii="Tahoma" w:hAnsi="Tahoma" w:cs="Tahoma"/>
        </w:rPr>
        <w:t>…………………………….</w:t>
      </w:r>
      <w:r w:rsidRPr="003D587A">
        <w:rPr>
          <w:rFonts w:ascii="Tahoma" w:hAnsi="Tahoma" w:cs="Tahoma"/>
        </w:rPr>
        <w:t>……………</w:t>
      </w:r>
    </w:p>
    <w:p w14:paraId="5927EF24" w14:textId="77777777" w:rsidR="00DD4354" w:rsidRPr="003D587A" w:rsidRDefault="00DD4354" w:rsidP="003D587A">
      <w:pPr>
        <w:pStyle w:val="Tekstpodstawowy"/>
        <w:spacing w:line="360" w:lineRule="auto"/>
        <w:rPr>
          <w:rFonts w:ascii="Tahoma" w:hAnsi="Tahoma" w:cs="Tahoma"/>
        </w:rPr>
      </w:pPr>
    </w:p>
    <w:p w14:paraId="6C0E13B7" w14:textId="2F5CB8C4" w:rsidR="00DD4354" w:rsidRPr="003D587A" w:rsidRDefault="002D0700" w:rsidP="003D587A">
      <w:pPr>
        <w:pStyle w:val="Tekstpodstawowy"/>
        <w:spacing w:line="360" w:lineRule="auto"/>
        <w:ind w:left="536"/>
        <w:rPr>
          <w:rFonts w:ascii="Tahoma" w:hAnsi="Tahoma" w:cs="Tahoma"/>
          <w:b/>
        </w:rPr>
      </w:pPr>
      <w:r w:rsidRPr="003D587A">
        <w:rPr>
          <w:rFonts w:ascii="Tahoma" w:hAnsi="Tahoma" w:cs="Tahoma"/>
          <w:b/>
        </w:rPr>
        <w:t>Tytuł projektu</w:t>
      </w:r>
      <w:r w:rsidR="00B249AA" w:rsidRPr="003D587A">
        <w:rPr>
          <w:rFonts w:ascii="Tahoma" w:hAnsi="Tahoma" w:cs="Tahoma"/>
          <w:b/>
        </w:rPr>
        <w:t xml:space="preserve"> (planowanej działalności</w:t>
      </w:r>
      <w:proofErr w:type="gramStart"/>
      <w:r w:rsidR="00B249AA" w:rsidRPr="003D587A">
        <w:rPr>
          <w:rFonts w:ascii="Tahoma" w:hAnsi="Tahoma" w:cs="Tahoma"/>
          <w:b/>
        </w:rPr>
        <w:t>)</w:t>
      </w:r>
      <w:r w:rsidRPr="003D587A">
        <w:rPr>
          <w:rFonts w:ascii="Tahoma" w:hAnsi="Tahoma" w:cs="Tahoma"/>
          <w:b/>
        </w:rPr>
        <w:t>:</w:t>
      </w:r>
      <w:r w:rsidR="00B249AA" w:rsidRPr="003D587A">
        <w:rPr>
          <w:rFonts w:ascii="Tahoma" w:hAnsi="Tahoma" w:cs="Tahoma"/>
          <w:bCs/>
        </w:rPr>
        <w:t>…</w:t>
      </w:r>
      <w:proofErr w:type="gramEnd"/>
      <w:r w:rsidR="00B249AA" w:rsidRPr="003D587A">
        <w:rPr>
          <w:rFonts w:ascii="Tahoma" w:hAnsi="Tahoma" w:cs="Tahoma"/>
          <w:bCs/>
        </w:rPr>
        <w:t>……………………………….…………………</w:t>
      </w:r>
    </w:p>
    <w:p w14:paraId="731732F0" w14:textId="77777777" w:rsidR="00DD4354" w:rsidRPr="003D587A" w:rsidRDefault="00DD4354" w:rsidP="003D587A">
      <w:pPr>
        <w:pStyle w:val="Tekstpodstawowy"/>
        <w:spacing w:line="360" w:lineRule="auto"/>
        <w:rPr>
          <w:rFonts w:ascii="Tahoma" w:hAnsi="Tahoma" w:cs="Tahoma"/>
        </w:rPr>
      </w:pPr>
    </w:p>
    <w:p w14:paraId="5C0A0AE9" w14:textId="446255E4" w:rsidR="00DD4354" w:rsidRPr="003D587A" w:rsidRDefault="002D0700" w:rsidP="003D587A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3D587A">
        <w:rPr>
          <w:rFonts w:ascii="Tahoma" w:hAnsi="Tahoma" w:cs="Tahoma"/>
          <w:b/>
        </w:rPr>
        <w:t xml:space="preserve">Imię i nazwisko </w:t>
      </w:r>
      <w:r w:rsidR="00B249AA" w:rsidRPr="003D587A">
        <w:rPr>
          <w:rFonts w:ascii="Tahoma" w:hAnsi="Tahoma" w:cs="Tahoma"/>
          <w:b/>
        </w:rPr>
        <w:t>U</w:t>
      </w:r>
      <w:r w:rsidRPr="003D587A">
        <w:rPr>
          <w:rFonts w:ascii="Tahoma" w:hAnsi="Tahoma" w:cs="Tahoma"/>
          <w:b/>
        </w:rPr>
        <w:t>czestnika</w:t>
      </w:r>
      <w:r w:rsidR="00B249AA" w:rsidRPr="003D587A">
        <w:rPr>
          <w:rFonts w:ascii="Tahoma" w:hAnsi="Tahoma" w:cs="Tahoma"/>
          <w:b/>
        </w:rPr>
        <w:t>/</w:t>
      </w:r>
      <w:proofErr w:type="spellStart"/>
      <w:r w:rsidR="00B249AA" w:rsidRPr="003D587A">
        <w:rPr>
          <w:rFonts w:ascii="Tahoma" w:hAnsi="Tahoma" w:cs="Tahoma"/>
          <w:b/>
        </w:rPr>
        <w:t>czki</w:t>
      </w:r>
      <w:proofErr w:type="spellEnd"/>
      <w:r w:rsidRPr="003D587A">
        <w:rPr>
          <w:rFonts w:ascii="Tahoma" w:hAnsi="Tahoma" w:cs="Tahoma"/>
          <w:b/>
        </w:rPr>
        <w:t xml:space="preserve"> projektu:</w:t>
      </w:r>
      <w:r w:rsidRPr="003D587A">
        <w:rPr>
          <w:rFonts w:ascii="Tahoma" w:hAnsi="Tahoma" w:cs="Tahoma"/>
        </w:rPr>
        <w:t xml:space="preserve"> …………………………………</w:t>
      </w:r>
      <w:r w:rsidR="00B249AA" w:rsidRPr="003D587A">
        <w:rPr>
          <w:rFonts w:ascii="Tahoma" w:hAnsi="Tahoma" w:cs="Tahoma"/>
        </w:rPr>
        <w:t>……</w:t>
      </w:r>
      <w:r w:rsidRPr="003D587A">
        <w:rPr>
          <w:rFonts w:ascii="Tahoma" w:hAnsi="Tahoma" w:cs="Tahoma"/>
        </w:rPr>
        <w:t>……………………</w:t>
      </w:r>
    </w:p>
    <w:p w14:paraId="0DE678A4" w14:textId="77777777" w:rsidR="00B249AA" w:rsidRPr="003D587A" w:rsidRDefault="00B249AA" w:rsidP="003D587A">
      <w:pPr>
        <w:pStyle w:val="Tekstpodstawowy"/>
        <w:spacing w:line="360" w:lineRule="auto"/>
        <w:ind w:left="536"/>
        <w:rPr>
          <w:rFonts w:ascii="Tahoma" w:hAnsi="Tahoma" w:cs="Tahoma"/>
          <w:b/>
        </w:rPr>
      </w:pPr>
    </w:p>
    <w:p w14:paraId="5FF37D29" w14:textId="0F1BC5CA" w:rsidR="00B249AA" w:rsidRPr="003D587A" w:rsidRDefault="00B249AA" w:rsidP="003D587A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3D587A">
        <w:rPr>
          <w:rFonts w:ascii="Tahoma" w:hAnsi="Tahoma" w:cs="Tahoma"/>
          <w:b/>
        </w:rPr>
        <w:t>NIK Uczestnika/</w:t>
      </w:r>
      <w:proofErr w:type="spellStart"/>
      <w:r w:rsidRPr="003D587A">
        <w:rPr>
          <w:rFonts w:ascii="Tahoma" w:hAnsi="Tahoma" w:cs="Tahoma"/>
          <w:b/>
        </w:rPr>
        <w:t>czki</w:t>
      </w:r>
      <w:proofErr w:type="spellEnd"/>
      <w:r w:rsidRPr="003D587A">
        <w:rPr>
          <w:rFonts w:ascii="Tahoma" w:hAnsi="Tahoma" w:cs="Tahoma"/>
          <w:b/>
        </w:rPr>
        <w:t xml:space="preserve"> projektu</w:t>
      </w:r>
      <w:r w:rsidR="00DB3DC3" w:rsidRPr="003D587A">
        <w:rPr>
          <w:rFonts w:ascii="Tahoma" w:hAnsi="Tahoma" w:cs="Tahoma"/>
          <w:b/>
        </w:rPr>
        <w:t>…………………………………………………</w:t>
      </w:r>
      <w:proofErr w:type="gramStart"/>
      <w:r w:rsidR="00DB3DC3" w:rsidRPr="003D587A">
        <w:rPr>
          <w:rFonts w:ascii="Tahoma" w:hAnsi="Tahoma" w:cs="Tahoma"/>
          <w:b/>
        </w:rPr>
        <w:t>…….</w:t>
      </w:r>
      <w:proofErr w:type="gramEnd"/>
      <w:r w:rsidR="00DB3DC3" w:rsidRPr="003D587A">
        <w:rPr>
          <w:rFonts w:ascii="Tahoma" w:hAnsi="Tahoma" w:cs="Tahoma"/>
          <w:b/>
        </w:rPr>
        <w:t>.</w:t>
      </w:r>
    </w:p>
    <w:p w14:paraId="085171E0" w14:textId="77777777" w:rsidR="00DD4354" w:rsidRPr="003D587A" w:rsidRDefault="00DD4354" w:rsidP="003D587A">
      <w:pPr>
        <w:pStyle w:val="Tekstpodstawowy"/>
        <w:spacing w:line="360" w:lineRule="auto"/>
        <w:rPr>
          <w:rFonts w:ascii="Tahoma" w:hAnsi="Tahoma" w:cs="Tahoma"/>
        </w:rPr>
      </w:pPr>
    </w:p>
    <w:p w14:paraId="378A6110" w14:textId="5844EF70" w:rsidR="00DD4354" w:rsidRPr="003D587A" w:rsidRDefault="002D0700" w:rsidP="003D587A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3D587A">
        <w:rPr>
          <w:rFonts w:ascii="Tahoma" w:hAnsi="Tahoma" w:cs="Tahoma"/>
          <w:b/>
        </w:rPr>
        <w:t>Data wpływu biznesplanu:</w:t>
      </w:r>
      <w:r w:rsidRPr="003D587A">
        <w:rPr>
          <w:rFonts w:ascii="Tahoma" w:hAnsi="Tahoma" w:cs="Tahoma"/>
        </w:rPr>
        <w:t xml:space="preserve"> …………………………………………………</w:t>
      </w:r>
      <w:proofErr w:type="gramStart"/>
      <w:r w:rsidRPr="003D587A">
        <w:rPr>
          <w:rFonts w:ascii="Tahoma" w:hAnsi="Tahoma" w:cs="Tahoma"/>
        </w:rPr>
        <w:t>…</w:t>
      </w:r>
      <w:r w:rsidR="00B249AA" w:rsidRPr="003D587A">
        <w:rPr>
          <w:rFonts w:ascii="Tahoma" w:hAnsi="Tahoma" w:cs="Tahoma"/>
        </w:rPr>
        <w:t>….</w:t>
      </w:r>
      <w:proofErr w:type="gramEnd"/>
      <w:r w:rsidR="00B249AA" w:rsidRPr="003D587A">
        <w:rPr>
          <w:rFonts w:ascii="Tahoma" w:hAnsi="Tahoma" w:cs="Tahoma"/>
        </w:rPr>
        <w:t>.</w:t>
      </w:r>
      <w:r w:rsidRPr="003D587A">
        <w:rPr>
          <w:rFonts w:ascii="Tahoma" w:hAnsi="Tahoma" w:cs="Tahoma"/>
        </w:rPr>
        <w:t>………</w:t>
      </w:r>
      <w:r w:rsidR="00B249AA" w:rsidRPr="003D587A">
        <w:rPr>
          <w:rFonts w:ascii="Tahoma" w:hAnsi="Tahoma" w:cs="Tahoma"/>
        </w:rPr>
        <w:t>……..</w:t>
      </w:r>
      <w:r w:rsidRPr="003D587A">
        <w:rPr>
          <w:rFonts w:ascii="Tahoma" w:hAnsi="Tahoma" w:cs="Tahoma"/>
        </w:rPr>
        <w:t>……</w:t>
      </w:r>
    </w:p>
    <w:p w14:paraId="52BA6F9D" w14:textId="77777777" w:rsidR="00DD4354" w:rsidRPr="003D587A" w:rsidRDefault="00DD4354" w:rsidP="003D587A">
      <w:pPr>
        <w:pStyle w:val="Tekstpodstawowy"/>
        <w:spacing w:line="360" w:lineRule="auto"/>
        <w:rPr>
          <w:rFonts w:ascii="Tahoma" w:hAnsi="Tahoma" w:cs="Tahoma"/>
        </w:rPr>
      </w:pPr>
    </w:p>
    <w:p w14:paraId="5558BAD7" w14:textId="77777777" w:rsidR="003A6108" w:rsidRPr="003D587A" w:rsidRDefault="003A6108" w:rsidP="003D587A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804BE05" w14:textId="77777777" w:rsidR="003A6108" w:rsidRPr="003D587A" w:rsidRDefault="003A6108" w:rsidP="003D587A">
      <w:pPr>
        <w:tabs>
          <w:tab w:val="left" w:pos="111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D587A">
        <w:rPr>
          <w:rFonts w:ascii="Tahoma" w:hAnsi="Tahoma" w:cs="Tahoma"/>
          <w:b/>
          <w:sz w:val="24"/>
          <w:szCs w:val="24"/>
        </w:rPr>
        <w:t>DEKLARACJA POUFNOŚCI I BEZSTRONNOŚCI</w:t>
      </w:r>
    </w:p>
    <w:p w14:paraId="78FA9F94" w14:textId="77777777" w:rsidR="003A6108" w:rsidRPr="003D587A" w:rsidRDefault="003A6108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C8E1D5" w14:textId="77777777" w:rsidR="003A6108" w:rsidRPr="003D587A" w:rsidRDefault="003A6108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>Imię: …………………………………………………………………………………………………………</w:t>
      </w:r>
    </w:p>
    <w:p w14:paraId="528C85F7" w14:textId="77777777" w:rsidR="003A6108" w:rsidRPr="003D587A" w:rsidRDefault="003A6108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>Nazwisko: ……………………………………………………………………………………………</w:t>
      </w:r>
      <w:proofErr w:type="gramStart"/>
      <w:r w:rsidRPr="003D587A">
        <w:rPr>
          <w:rFonts w:ascii="Tahoma" w:hAnsi="Tahoma" w:cs="Tahoma"/>
          <w:sz w:val="24"/>
          <w:szCs w:val="24"/>
        </w:rPr>
        <w:t>…….</w:t>
      </w:r>
      <w:proofErr w:type="gramEnd"/>
      <w:r w:rsidRPr="003D587A">
        <w:rPr>
          <w:rFonts w:ascii="Tahoma" w:hAnsi="Tahoma" w:cs="Tahoma"/>
          <w:sz w:val="24"/>
          <w:szCs w:val="24"/>
        </w:rPr>
        <w:t>.</w:t>
      </w:r>
    </w:p>
    <w:p w14:paraId="73FC298C" w14:textId="348EFF9A" w:rsidR="003A6108" w:rsidRPr="003D587A" w:rsidRDefault="003A6108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>Beneficjent</w:t>
      </w:r>
      <w:r w:rsidR="00DB3DC3" w:rsidRPr="003D587A">
        <w:rPr>
          <w:rFonts w:ascii="Tahoma" w:hAnsi="Tahoma" w:cs="Tahoma"/>
          <w:sz w:val="24"/>
          <w:szCs w:val="24"/>
        </w:rPr>
        <w:t xml:space="preserve"> pomocy (wnioskodawca)</w:t>
      </w:r>
      <w:r w:rsidRPr="003D587A">
        <w:rPr>
          <w:rFonts w:ascii="Tahoma" w:hAnsi="Tahoma" w:cs="Tahoma"/>
          <w:sz w:val="24"/>
          <w:szCs w:val="24"/>
        </w:rPr>
        <w:t>………………………………………………………………………………</w:t>
      </w:r>
    </w:p>
    <w:p w14:paraId="4A15FCED" w14:textId="77777777" w:rsidR="0064795A" w:rsidRPr="003D587A" w:rsidRDefault="0064795A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1B730E8" w14:textId="773BBEDC" w:rsidR="003A6108" w:rsidRPr="003D587A" w:rsidRDefault="003A6108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>Niniejszym oświadczam, że:</w:t>
      </w:r>
    </w:p>
    <w:p w14:paraId="7BDC16BC" w14:textId="6B76F98F" w:rsidR="003A6108" w:rsidRPr="003D587A" w:rsidRDefault="003A6108" w:rsidP="003D587A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</w:t>
      </w:r>
      <w:r w:rsidRPr="003D587A">
        <w:rPr>
          <w:rFonts w:ascii="Tahoma" w:hAnsi="Tahoma" w:cs="Tahoma"/>
          <w:sz w:val="24"/>
          <w:szCs w:val="24"/>
        </w:rPr>
        <w:lastRenderedPageBreak/>
        <w:t>niezwłocznego poinformowania o tym fakcie Beneficjenta</w:t>
      </w:r>
      <w:r w:rsidR="00192D8C" w:rsidRPr="003D587A">
        <w:rPr>
          <w:rFonts w:ascii="Tahoma" w:hAnsi="Tahoma" w:cs="Tahoma"/>
          <w:sz w:val="24"/>
          <w:szCs w:val="24"/>
        </w:rPr>
        <w:t>/Partnera</w:t>
      </w:r>
      <w:r w:rsidRPr="003D587A">
        <w:rPr>
          <w:rFonts w:ascii="Tahoma" w:hAnsi="Tahoma" w:cs="Tahoma"/>
          <w:sz w:val="24"/>
          <w:szCs w:val="24"/>
        </w:rPr>
        <w:t xml:space="preserve"> i wycofania się z oceny tego projektu,</w:t>
      </w:r>
    </w:p>
    <w:p w14:paraId="45611E10" w14:textId="67750357" w:rsidR="003A6108" w:rsidRPr="003D587A" w:rsidRDefault="003A6108" w:rsidP="003D587A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</w:t>
      </w:r>
      <w:r w:rsidR="00192D8C" w:rsidRPr="003D587A">
        <w:rPr>
          <w:rFonts w:ascii="Tahoma" w:hAnsi="Tahoma" w:cs="Tahoma"/>
          <w:sz w:val="24"/>
          <w:szCs w:val="24"/>
        </w:rPr>
        <w:t>/Partnera</w:t>
      </w:r>
      <w:r w:rsidRPr="003D587A">
        <w:rPr>
          <w:rFonts w:ascii="Tahoma" w:hAnsi="Tahoma" w:cs="Tahoma"/>
          <w:sz w:val="24"/>
          <w:szCs w:val="24"/>
        </w:rPr>
        <w:t xml:space="preserve"> i wycofania się z oceny tego projektu,</w:t>
      </w:r>
    </w:p>
    <w:p w14:paraId="39CB17B7" w14:textId="2A166DEC" w:rsidR="003A6108" w:rsidRPr="003D587A" w:rsidRDefault="003A6108" w:rsidP="003D587A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</w:t>
      </w:r>
      <w:r w:rsidRPr="00F4637E">
        <w:rPr>
          <w:rFonts w:ascii="Tahoma" w:hAnsi="Tahoma" w:cs="Tahoma"/>
          <w:sz w:val="24"/>
          <w:szCs w:val="24"/>
        </w:rPr>
        <w:t>Beneficjenta</w:t>
      </w:r>
      <w:r w:rsidR="00192D8C" w:rsidRPr="00F4637E">
        <w:rPr>
          <w:rFonts w:ascii="Tahoma" w:hAnsi="Tahoma" w:cs="Tahoma"/>
          <w:sz w:val="24"/>
          <w:szCs w:val="24"/>
        </w:rPr>
        <w:t>/Partnera</w:t>
      </w:r>
      <w:r w:rsidRPr="00F4637E">
        <w:rPr>
          <w:rFonts w:ascii="Tahoma" w:hAnsi="Tahoma" w:cs="Tahoma"/>
          <w:sz w:val="24"/>
          <w:szCs w:val="24"/>
        </w:rPr>
        <w:t xml:space="preserve"> i wycofania</w:t>
      </w:r>
      <w:r w:rsidRPr="003D587A">
        <w:rPr>
          <w:rFonts w:ascii="Tahoma" w:hAnsi="Tahoma" w:cs="Tahoma"/>
          <w:sz w:val="24"/>
          <w:szCs w:val="24"/>
        </w:rPr>
        <w:t xml:space="preserve"> się z oceny tego projektu,</w:t>
      </w:r>
    </w:p>
    <w:p w14:paraId="3F59A165" w14:textId="77777777" w:rsidR="003A6108" w:rsidRPr="003D587A" w:rsidRDefault="003A6108" w:rsidP="003D587A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>zobowiązuję się, że będę wypełniać moje obowiązki w sposób uczciwy i sprawiedliwy, zgodnie z posiadaną wiedzą,</w:t>
      </w:r>
    </w:p>
    <w:p w14:paraId="6C917854" w14:textId="77777777" w:rsidR="003A6108" w:rsidRPr="003D587A" w:rsidRDefault="003A6108" w:rsidP="003D587A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>zobowiązuje się również nie zatrzymywać kopii jakichkolwiek pisemnych lub elektronicznych informacji,</w:t>
      </w:r>
    </w:p>
    <w:p w14:paraId="23C22A26" w14:textId="77777777" w:rsidR="003A6108" w:rsidRPr="003D587A" w:rsidRDefault="003A6108" w:rsidP="003D587A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>zobowiązuję się do zachowania w tajemnicy i zaufaniu wszystkich informacji</w:t>
      </w:r>
      <w:r w:rsidR="00933198" w:rsidRPr="003D587A">
        <w:rPr>
          <w:rFonts w:ascii="Tahoma" w:hAnsi="Tahoma" w:cs="Tahoma"/>
          <w:sz w:val="24"/>
          <w:szCs w:val="24"/>
        </w:rPr>
        <w:t xml:space="preserve"> i </w:t>
      </w:r>
      <w:r w:rsidRPr="003D587A">
        <w:rPr>
          <w:rFonts w:ascii="Tahoma" w:hAnsi="Tahoma" w:cs="Tahoma"/>
          <w:sz w:val="24"/>
          <w:szCs w:val="24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3D587A" w:rsidRDefault="003A6108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24F97C0" w14:textId="77777777" w:rsidR="003A6108" w:rsidRPr="003D587A" w:rsidRDefault="003A6108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27D9CC1" w14:textId="7D3CBBBE" w:rsidR="003A6108" w:rsidRPr="003D587A" w:rsidRDefault="003278E2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ab/>
      </w:r>
      <w:r w:rsidR="003A6108" w:rsidRPr="003D587A">
        <w:rPr>
          <w:rFonts w:ascii="Tahoma" w:hAnsi="Tahoma" w:cs="Tahoma"/>
          <w:sz w:val="24"/>
          <w:szCs w:val="24"/>
        </w:rPr>
        <w:t>……........................., dnia</w:t>
      </w:r>
      <w:r w:rsidR="00933198" w:rsidRPr="003D587A">
        <w:rPr>
          <w:rFonts w:ascii="Tahoma" w:hAnsi="Tahoma" w:cs="Tahoma"/>
          <w:sz w:val="24"/>
          <w:szCs w:val="24"/>
        </w:rPr>
        <w:t>…….</w:t>
      </w:r>
      <w:r w:rsidR="003A6108" w:rsidRPr="003D587A">
        <w:rPr>
          <w:rFonts w:ascii="Tahoma" w:hAnsi="Tahoma" w:cs="Tahoma"/>
          <w:sz w:val="24"/>
          <w:szCs w:val="24"/>
        </w:rPr>
        <w:t>..…</w:t>
      </w:r>
      <w:r w:rsidR="00933198" w:rsidRPr="003D587A">
        <w:rPr>
          <w:rFonts w:ascii="Tahoma" w:hAnsi="Tahoma" w:cs="Tahoma"/>
          <w:sz w:val="24"/>
          <w:szCs w:val="24"/>
        </w:rPr>
        <w:t>…</w:t>
      </w:r>
      <w:r w:rsidR="003A6108" w:rsidRPr="003D587A">
        <w:rPr>
          <w:rFonts w:ascii="Tahoma" w:hAnsi="Tahoma" w:cs="Tahoma"/>
          <w:sz w:val="24"/>
          <w:szCs w:val="24"/>
        </w:rPr>
        <w:t>…….</w:t>
      </w:r>
      <w:r w:rsidR="003A6108" w:rsidRPr="003D587A">
        <w:rPr>
          <w:rFonts w:ascii="Tahoma" w:hAnsi="Tahoma" w:cs="Tahoma"/>
          <w:sz w:val="24"/>
          <w:szCs w:val="24"/>
        </w:rPr>
        <w:tab/>
      </w:r>
      <w:r w:rsidRPr="003D587A">
        <w:rPr>
          <w:rFonts w:ascii="Tahoma" w:hAnsi="Tahoma" w:cs="Tahoma"/>
          <w:sz w:val="24"/>
          <w:szCs w:val="24"/>
        </w:rPr>
        <w:tab/>
      </w:r>
      <w:r w:rsidR="00933198" w:rsidRPr="003D587A">
        <w:rPr>
          <w:rFonts w:ascii="Tahoma" w:hAnsi="Tahoma" w:cs="Tahoma"/>
          <w:sz w:val="24"/>
          <w:szCs w:val="24"/>
        </w:rPr>
        <w:tab/>
      </w:r>
      <w:r w:rsidR="003A6108" w:rsidRPr="003D587A">
        <w:rPr>
          <w:rFonts w:ascii="Tahoma" w:hAnsi="Tahoma" w:cs="Tahoma"/>
          <w:sz w:val="24"/>
          <w:szCs w:val="24"/>
        </w:rPr>
        <w:t>..……………………………….</w:t>
      </w:r>
    </w:p>
    <w:p w14:paraId="17011BA9" w14:textId="77777777" w:rsidR="00EF0F82" w:rsidRPr="003D587A" w:rsidRDefault="00933198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ab/>
      </w:r>
      <w:r w:rsidR="003A6108" w:rsidRPr="003D587A">
        <w:rPr>
          <w:rFonts w:ascii="Tahoma" w:hAnsi="Tahoma" w:cs="Tahoma"/>
          <w:sz w:val="24"/>
          <w:szCs w:val="24"/>
        </w:rPr>
        <w:t>(miejscowość i data)</w:t>
      </w:r>
      <w:r w:rsidR="003A6108" w:rsidRPr="003D587A">
        <w:rPr>
          <w:rFonts w:ascii="Tahoma" w:hAnsi="Tahoma" w:cs="Tahoma"/>
          <w:sz w:val="24"/>
          <w:szCs w:val="24"/>
        </w:rPr>
        <w:tab/>
      </w:r>
      <w:r w:rsidRPr="003D587A">
        <w:rPr>
          <w:rFonts w:ascii="Tahoma" w:hAnsi="Tahoma" w:cs="Tahoma"/>
          <w:sz w:val="24"/>
          <w:szCs w:val="24"/>
        </w:rPr>
        <w:tab/>
      </w:r>
      <w:r w:rsidRPr="003D587A">
        <w:rPr>
          <w:rFonts w:ascii="Tahoma" w:hAnsi="Tahoma" w:cs="Tahoma"/>
          <w:sz w:val="24"/>
          <w:szCs w:val="24"/>
        </w:rPr>
        <w:tab/>
      </w:r>
      <w:r w:rsidRPr="003D587A">
        <w:rPr>
          <w:rFonts w:ascii="Tahoma" w:hAnsi="Tahoma" w:cs="Tahoma"/>
          <w:sz w:val="24"/>
          <w:szCs w:val="24"/>
        </w:rPr>
        <w:tab/>
      </w:r>
      <w:r w:rsidRPr="003D587A">
        <w:rPr>
          <w:rFonts w:ascii="Tahoma" w:hAnsi="Tahoma" w:cs="Tahoma"/>
          <w:sz w:val="24"/>
          <w:szCs w:val="24"/>
        </w:rPr>
        <w:tab/>
      </w:r>
      <w:r w:rsidRPr="003D587A">
        <w:rPr>
          <w:rFonts w:ascii="Tahoma" w:hAnsi="Tahoma" w:cs="Tahoma"/>
          <w:sz w:val="24"/>
          <w:szCs w:val="24"/>
        </w:rPr>
        <w:tab/>
        <w:t xml:space="preserve">        </w:t>
      </w:r>
      <w:r w:rsidR="003A6108" w:rsidRPr="003D587A">
        <w:rPr>
          <w:rFonts w:ascii="Tahoma" w:hAnsi="Tahoma" w:cs="Tahoma"/>
          <w:sz w:val="24"/>
          <w:szCs w:val="24"/>
        </w:rPr>
        <w:t>podpis</w:t>
      </w:r>
    </w:p>
    <w:p w14:paraId="24648A07" w14:textId="77777777" w:rsidR="00EF0F82" w:rsidRPr="003D587A" w:rsidRDefault="00EF0F82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3A65B5C" w14:textId="77777777" w:rsidR="003278E2" w:rsidRPr="003D587A" w:rsidRDefault="003278E2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2C6B0E6" w14:textId="77777777" w:rsidR="003278E2" w:rsidRPr="003D587A" w:rsidRDefault="003278E2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08482F5" w14:textId="77777777" w:rsidR="003278E2" w:rsidRPr="003D587A" w:rsidRDefault="003278E2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893"/>
        <w:gridCol w:w="950"/>
        <w:gridCol w:w="1012"/>
        <w:gridCol w:w="1352"/>
      </w:tblGrid>
      <w:tr w:rsidR="00632A0B" w:rsidRPr="003D587A" w14:paraId="14851E05" w14:textId="30455652" w:rsidTr="00632A0B">
        <w:trPr>
          <w:trHeight w:val="442"/>
          <w:jc w:val="center"/>
        </w:trPr>
        <w:tc>
          <w:tcPr>
            <w:tcW w:w="673" w:type="dxa"/>
            <w:shd w:val="pct12" w:color="auto" w:fill="auto"/>
            <w:vAlign w:val="center"/>
          </w:tcPr>
          <w:p w14:paraId="23B6D154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L.p.</w:t>
            </w:r>
          </w:p>
        </w:tc>
        <w:tc>
          <w:tcPr>
            <w:tcW w:w="4893" w:type="dxa"/>
            <w:shd w:val="pct12" w:color="auto" w:fill="auto"/>
            <w:vAlign w:val="center"/>
          </w:tcPr>
          <w:p w14:paraId="37894BE6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Kryteria formalne</w:t>
            </w:r>
          </w:p>
        </w:tc>
        <w:tc>
          <w:tcPr>
            <w:tcW w:w="950" w:type="dxa"/>
            <w:shd w:val="pct12" w:color="auto" w:fill="auto"/>
            <w:vAlign w:val="center"/>
          </w:tcPr>
          <w:p w14:paraId="29317BDD" w14:textId="74A1B954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tak</w:t>
            </w:r>
          </w:p>
        </w:tc>
        <w:tc>
          <w:tcPr>
            <w:tcW w:w="1012" w:type="dxa"/>
            <w:shd w:val="pct12" w:color="auto" w:fill="auto"/>
            <w:vAlign w:val="center"/>
          </w:tcPr>
          <w:p w14:paraId="6A69A7CC" w14:textId="3E4A2EF9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nie</w:t>
            </w:r>
          </w:p>
        </w:tc>
        <w:tc>
          <w:tcPr>
            <w:tcW w:w="1352" w:type="dxa"/>
            <w:shd w:val="pct12" w:color="auto" w:fill="auto"/>
            <w:vAlign w:val="center"/>
          </w:tcPr>
          <w:p w14:paraId="72572721" w14:textId="6A99AE1C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nie dotyczy</w:t>
            </w:r>
          </w:p>
        </w:tc>
      </w:tr>
      <w:tr w:rsidR="00632A0B" w:rsidRPr="003D587A" w14:paraId="65B0798A" w14:textId="6C5C3234" w:rsidTr="00632A0B">
        <w:trPr>
          <w:trHeight w:val="442"/>
          <w:jc w:val="center"/>
        </w:trPr>
        <w:tc>
          <w:tcPr>
            <w:tcW w:w="673" w:type="dxa"/>
            <w:shd w:val="pct12" w:color="auto" w:fill="auto"/>
            <w:vAlign w:val="center"/>
          </w:tcPr>
          <w:p w14:paraId="51DD5133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893" w:type="dxa"/>
            <w:shd w:val="pct12" w:color="auto" w:fill="auto"/>
            <w:vAlign w:val="center"/>
          </w:tcPr>
          <w:p w14:paraId="3280F1E3" w14:textId="1FC0B5E8" w:rsidR="00632A0B" w:rsidRPr="003D587A" w:rsidRDefault="00632A0B" w:rsidP="003D587A">
            <w:pPr>
              <w:adjustRightInd w:val="0"/>
              <w:spacing w:line="360" w:lineRule="auto"/>
              <w:jc w:val="center"/>
              <w:rPr>
                <w:rFonts w:ascii="Tahoma" w:eastAsiaTheme="minorHAnsi" w:hAnsi="Tahoma" w:cs="Tahoma"/>
                <w:color w:val="000000"/>
                <w:sz w:val="24"/>
                <w:szCs w:val="24"/>
                <w:lang w:eastAsia="en-US"/>
              </w:rPr>
            </w:pPr>
            <w:r w:rsidRPr="003D587A">
              <w:rPr>
                <w:rFonts w:ascii="Tahoma" w:eastAsiaTheme="minorHAnsi" w:hAnsi="Tahoma" w:cs="Tahoma"/>
                <w:b/>
                <w:bCs/>
                <w:color w:val="000000"/>
                <w:sz w:val="24"/>
                <w:szCs w:val="24"/>
                <w:lang w:eastAsia="en-US"/>
              </w:rPr>
              <w:t>I. Kompletność biznesplanu</w:t>
            </w:r>
          </w:p>
        </w:tc>
        <w:tc>
          <w:tcPr>
            <w:tcW w:w="950" w:type="dxa"/>
            <w:shd w:val="pct12" w:color="auto" w:fill="auto"/>
            <w:vAlign w:val="center"/>
          </w:tcPr>
          <w:p w14:paraId="17CC5B92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  <w:shd w:val="pct12" w:color="auto" w:fill="auto"/>
            <w:vAlign w:val="center"/>
          </w:tcPr>
          <w:p w14:paraId="15E1BC2B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  <w:shd w:val="pct12" w:color="auto" w:fill="auto"/>
            <w:vAlign w:val="center"/>
          </w:tcPr>
          <w:p w14:paraId="0FFC8614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37314E00" w14:textId="7BA2E4BD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3E339FE4" w14:textId="77777777" w:rsidR="00632A0B" w:rsidRPr="003D587A" w:rsidRDefault="00632A0B" w:rsidP="003D587A">
            <w:pPr>
              <w:pStyle w:val="Akapitzlist"/>
              <w:spacing w:line="360" w:lineRule="auto"/>
              <w:ind w:left="360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93" w:type="dxa"/>
          </w:tcPr>
          <w:p w14:paraId="5D89B1DD" w14:textId="4FA1D645" w:rsidR="00632A0B" w:rsidRPr="003D587A" w:rsidRDefault="00632A0B" w:rsidP="003D587A">
            <w:pPr>
              <w:spacing w:line="360" w:lineRule="auto"/>
              <w:ind w:hanging="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color w:val="000000"/>
                <w:sz w:val="24"/>
                <w:szCs w:val="24"/>
              </w:rPr>
              <w:t xml:space="preserve">Biznesplan o przyznanie </w:t>
            </w:r>
            <w:r w:rsidRPr="003D587A">
              <w:rPr>
                <w:rFonts w:ascii="Tahoma" w:hAnsi="Tahoma" w:cs="Tahoma"/>
                <w:sz w:val="24"/>
                <w:szCs w:val="24"/>
              </w:rPr>
              <w:t xml:space="preserve">wsparcia finansowego na założenie działalności gospodarczej został </w:t>
            </w:r>
            <w:r w:rsidRPr="003D587A">
              <w:rPr>
                <w:rFonts w:ascii="Tahoma" w:hAnsi="Tahoma" w:cs="Tahoma"/>
                <w:color w:val="000000"/>
                <w:sz w:val="24"/>
                <w:szCs w:val="24"/>
              </w:rPr>
              <w:t>przygotowany czytelnie w języku polskim.</w:t>
            </w:r>
          </w:p>
        </w:tc>
        <w:tc>
          <w:tcPr>
            <w:tcW w:w="950" w:type="dxa"/>
          </w:tcPr>
          <w:p w14:paraId="0679426E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74F632F3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240D8EF0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3C3E245C" w14:textId="0A3179A8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798A3468" w14:textId="77777777" w:rsidR="00632A0B" w:rsidRPr="003D587A" w:rsidRDefault="00632A0B" w:rsidP="003D587A">
            <w:pPr>
              <w:pStyle w:val="Akapitzlist"/>
              <w:spacing w:line="360" w:lineRule="auto"/>
              <w:ind w:left="360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14:paraId="460974E3" w14:textId="7BB46B87" w:rsidR="00632A0B" w:rsidRPr="003D587A" w:rsidRDefault="00632A0B" w:rsidP="003D587A">
            <w:pPr>
              <w:spacing w:line="360" w:lineRule="auto"/>
              <w:ind w:hanging="3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587A">
              <w:rPr>
                <w:rFonts w:ascii="Tahoma" w:hAnsi="Tahoma" w:cs="Tahoma"/>
                <w:color w:val="000000"/>
                <w:sz w:val="24"/>
                <w:szCs w:val="24"/>
              </w:rPr>
              <w:t xml:space="preserve">Biznesplan o przyznanie </w:t>
            </w:r>
            <w:r w:rsidRPr="003D587A">
              <w:rPr>
                <w:rFonts w:ascii="Tahoma" w:hAnsi="Tahoma" w:cs="Tahoma"/>
                <w:sz w:val="24"/>
                <w:szCs w:val="24"/>
              </w:rPr>
              <w:t>wsparcia finansowego na założenie działalności gospodarczej został złożony w dwóch tożsamych wersjach papierowych (dwa oryginały lub oryginał + kopia).</w:t>
            </w:r>
          </w:p>
        </w:tc>
        <w:tc>
          <w:tcPr>
            <w:tcW w:w="950" w:type="dxa"/>
          </w:tcPr>
          <w:p w14:paraId="73D61316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76A71F09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045E99C7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5DE3C711" w14:textId="66A5BE82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6BADBC44" w14:textId="4CB05360" w:rsidR="00632A0B" w:rsidRPr="003D587A" w:rsidRDefault="00632A0B" w:rsidP="003D587A">
            <w:pPr>
              <w:pStyle w:val="Akapitzlist"/>
              <w:spacing w:line="360" w:lineRule="auto"/>
              <w:ind w:left="360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4893" w:type="dxa"/>
          </w:tcPr>
          <w:p w14:paraId="031C7D5C" w14:textId="55A9F55F" w:rsidR="00632A0B" w:rsidRPr="003D587A" w:rsidRDefault="00632A0B" w:rsidP="003D587A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sz w:val="24"/>
                <w:szCs w:val="24"/>
              </w:rPr>
              <w:t>Wszystkie pola w biznesplanie są wypełnione.</w:t>
            </w:r>
          </w:p>
          <w:p w14:paraId="7701E140" w14:textId="77777777" w:rsidR="00632A0B" w:rsidRPr="003D587A" w:rsidRDefault="00632A0B" w:rsidP="003D587A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0" w:type="dxa"/>
          </w:tcPr>
          <w:p w14:paraId="1E2B4240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7C994E50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205E54B1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2BB533B4" w14:textId="7B023F44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0658BCEF" w14:textId="52C97154" w:rsidR="00632A0B" w:rsidRPr="003D587A" w:rsidRDefault="00632A0B" w:rsidP="003D587A">
            <w:pPr>
              <w:pStyle w:val="Akapitzlist"/>
              <w:spacing w:line="360" w:lineRule="auto"/>
              <w:ind w:left="360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4893" w:type="dxa"/>
          </w:tcPr>
          <w:p w14:paraId="1554C391" w14:textId="6DD1EE7E" w:rsidR="00632A0B" w:rsidRPr="003D587A" w:rsidRDefault="00632A0B" w:rsidP="003D587A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sz w:val="24"/>
                <w:szCs w:val="24"/>
              </w:rPr>
              <w:t xml:space="preserve">Biznesplan wraz z załącznikami jest podpisany w miejscach do tego przeznaczonych </w:t>
            </w:r>
          </w:p>
        </w:tc>
        <w:tc>
          <w:tcPr>
            <w:tcW w:w="950" w:type="dxa"/>
          </w:tcPr>
          <w:p w14:paraId="6FDF41A1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62E5A0EB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1E5B32B6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19DA230B" w14:textId="2059102C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618D5415" w14:textId="42E4EE57" w:rsidR="00632A0B" w:rsidRPr="003D587A" w:rsidRDefault="00632A0B" w:rsidP="003D587A">
            <w:pPr>
              <w:pStyle w:val="Akapitzlist"/>
              <w:spacing w:line="360" w:lineRule="auto"/>
              <w:ind w:left="360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4893" w:type="dxa"/>
          </w:tcPr>
          <w:p w14:paraId="05DFA5B7" w14:textId="76B39916" w:rsidR="00632A0B" w:rsidRPr="003D587A" w:rsidRDefault="00632A0B" w:rsidP="003D587A">
            <w:pPr>
              <w:suppressAutoHyphens/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587A">
              <w:rPr>
                <w:rFonts w:ascii="Tahoma" w:hAnsi="Tahoma" w:cs="Tahoma"/>
                <w:color w:val="000000"/>
                <w:sz w:val="24"/>
                <w:szCs w:val="24"/>
              </w:rPr>
              <w:t>Uczestnik projektu złożył b</w:t>
            </w:r>
            <w:r w:rsidRPr="003D587A">
              <w:rPr>
                <w:rFonts w:ascii="Tahoma" w:hAnsi="Tahoma" w:cs="Tahoma"/>
                <w:sz w:val="24"/>
                <w:szCs w:val="24"/>
              </w:rPr>
              <w:t xml:space="preserve">iznesplan wraz z załącznikami </w:t>
            </w:r>
            <w:r w:rsidRPr="003D587A">
              <w:rPr>
                <w:rFonts w:ascii="Tahoma" w:hAnsi="Tahoma" w:cs="Tahoma"/>
                <w:color w:val="000000"/>
                <w:sz w:val="24"/>
                <w:szCs w:val="24"/>
              </w:rPr>
              <w:t xml:space="preserve">na aktualnie obowiązujących wzorach.  </w:t>
            </w:r>
          </w:p>
        </w:tc>
        <w:tc>
          <w:tcPr>
            <w:tcW w:w="950" w:type="dxa"/>
          </w:tcPr>
          <w:p w14:paraId="6FE50929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409D6620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7163B9C1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4B528AC3" w14:textId="6564EB03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1F2EF198" w14:textId="4B69763D" w:rsidR="00632A0B" w:rsidRPr="003D587A" w:rsidRDefault="00632A0B" w:rsidP="003D587A">
            <w:pPr>
              <w:pStyle w:val="Akapitzlist"/>
              <w:spacing w:line="360" w:lineRule="auto"/>
              <w:ind w:left="360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4893" w:type="dxa"/>
          </w:tcPr>
          <w:p w14:paraId="66F70F8F" w14:textId="1CA22343" w:rsidR="00632A0B" w:rsidRPr="003D587A" w:rsidRDefault="00632A0B" w:rsidP="003D587A">
            <w:pPr>
              <w:suppressAutoHyphens/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587A">
              <w:rPr>
                <w:rFonts w:ascii="Tahoma" w:hAnsi="Tahoma" w:cs="Tahoma"/>
                <w:color w:val="000000"/>
                <w:sz w:val="24"/>
                <w:szCs w:val="24"/>
              </w:rPr>
              <w:t>Każdy egzemplarz biznesplanu został spięty trwale wraz z załącznikami w sposób uniemożliwiający przypadkową dekompletację.</w:t>
            </w:r>
          </w:p>
        </w:tc>
        <w:tc>
          <w:tcPr>
            <w:tcW w:w="950" w:type="dxa"/>
          </w:tcPr>
          <w:p w14:paraId="2F1CDBC2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01277028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6106575E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217B3" w:rsidRPr="003D587A" w14:paraId="308C8A61" w14:textId="77777777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666DE46F" w14:textId="1AA5812F" w:rsidR="00C217B3" w:rsidRPr="003D587A" w:rsidRDefault="00C217B3" w:rsidP="003D587A">
            <w:pPr>
              <w:pStyle w:val="Akapitzlist"/>
              <w:spacing w:line="360" w:lineRule="auto"/>
              <w:ind w:left="360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4893" w:type="dxa"/>
          </w:tcPr>
          <w:p w14:paraId="20E16765" w14:textId="6B2E86A9" w:rsidR="00C217B3" w:rsidRPr="003D587A" w:rsidRDefault="00C217B3" w:rsidP="003D587A">
            <w:pPr>
              <w:suppressAutoHyphens/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587A">
              <w:rPr>
                <w:rFonts w:ascii="Tahoma" w:hAnsi="Tahoma" w:cs="Tahoma"/>
                <w:color w:val="000000"/>
                <w:sz w:val="24"/>
                <w:szCs w:val="24"/>
              </w:rPr>
              <w:t>Czy wszystkie kopie składane z biznesplanem zostały właściwie potwierdzone za zgodność z oryginałem.</w:t>
            </w:r>
          </w:p>
        </w:tc>
        <w:tc>
          <w:tcPr>
            <w:tcW w:w="950" w:type="dxa"/>
          </w:tcPr>
          <w:p w14:paraId="024844D8" w14:textId="77777777" w:rsidR="00C217B3" w:rsidRPr="003D587A" w:rsidRDefault="00C217B3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2985B9F5" w14:textId="77777777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0A3BBB49" w14:textId="77777777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7A764D60" w14:textId="15880ED9" w:rsidTr="00632A0B">
        <w:trPr>
          <w:trHeight w:val="442"/>
          <w:jc w:val="center"/>
        </w:trPr>
        <w:tc>
          <w:tcPr>
            <w:tcW w:w="673" w:type="dxa"/>
            <w:shd w:val="pct12" w:color="auto" w:fill="auto"/>
            <w:vAlign w:val="center"/>
          </w:tcPr>
          <w:p w14:paraId="38A2496F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893" w:type="dxa"/>
            <w:shd w:val="pct12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5"/>
            </w:tblGrid>
            <w:tr w:rsidR="00632A0B" w:rsidRPr="003D587A" w14:paraId="1416F335" w14:textId="77777777" w:rsidTr="00292A92">
              <w:trPr>
                <w:trHeight w:val="100"/>
              </w:trPr>
              <w:tc>
                <w:tcPr>
                  <w:tcW w:w="0" w:type="auto"/>
                </w:tcPr>
                <w:p w14:paraId="44E8050F" w14:textId="77777777" w:rsidR="00632A0B" w:rsidRPr="003D587A" w:rsidRDefault="00632A0B" w:rsidP="003D587A">
                  <w:pPr>
                    <w:adjustRightInd w:val="0"/>
                    <w:spacing w:line="360" w:lineRule="auto"/>
                    <w:jc w:val="center"/>
                    <w:rPr>
                      <w:rFonts w:ascii="Tahoma" w:eastAsiaTheme="minorHAnsi" w:hAnsi="Tahoma" w:cs="Tahoma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D587A">
                    <w:rPr>
                      <w:rFonts w:ascii="Tahoma" w:eastAsiaTheme="minorHAnsi" w:hAnsi="Tahoma" w:cs="Tahoma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II. Kompletność załączników</w:t>
                  </w:r>
                </w:p>
              </w:tc>
            </w:tr>
          </w:tbl>
          <w:p w14:paraId="4F7CFB2A" w14:textId="77777777" w:rsidR="00632A0B" w:rsidRPr="003D587A" w:rsidRDefault="00632A0B" w:rsidP="003D587A">
            <w:pPr>
              <w:adjustRightInd w:val="0"/>
              <w:spacing w:line="360" w:lineRule="auto"/>
              <w:jc w:val="center"/>
              <w:rPr>
                <w:rFonts w:ascii="Tahoma" w:eastAsiaTheme="minorHAnsi" w:hAnsi="Tahoma"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shd w:val="pct12" w:color="auto" w:fill="auto"/>
            <w:vAlign w:val="center"/>
          </w:tcPr>
          <w:p w14:paraId="08BC5BF8" w14:textId="3C61A2DF" w:rsidR="00632A0B" w:rsidRPr="003D587A" w:rsidRDefault="00BC14E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tak</w:t>
            </w:r>
          </w:p>
        </w:tc>
        <w:tc>
          <w:tcPr>
            <w:tcW w:w="1012" w:type="dxa"/>
            <w:shd w:val="pct12" w:color="auto" w:fill="auto"/>
            <w:vAlign w:val="center"/>
          </w:tcPr>
          <w:p w14:paraId="3D20E72D" w14:textId="30B8CC83" w:rsidR="00632A0B" w:rsidRPr="003D587A" w:rsidRDefault="00BC14E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nie</w:t>
            </w:r>
          </w:p>
        </w:tc>
        <w:tc>
          <w:tcPr>
            <w:tcW w:w="1352" w:type="dxa"/>
            <w:shd w:val="pct12" w:color="auto" w:fill="auto"/>
            <w:vAlign w:val="center"/>
          </w:tcPr>
          <w:p w14:paraId="32517806" w14:textId="29734492" w:rsidR="00632A0B" w:rsidRPr="003D587A" w:rsidRDefault="00BC14E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nie dotyczy</w:t>
            </w:r>
          </w:p>
        </w:tc>
      </w:tr>
      <w:tr w:rsidR="00632A0B" w:rsidRPr="003D587A" w14:paraId="1688EE96" w14:textId="7BC2CC98" w:rsidTr="00632A0B">
        <w:trPr>
          <w:trHeight w:val="624"/>
          <w:jc w:val="center"/>
        </w:trPr>
        <w:tc>
          <w:tcPr>
            <w:tcW w:w="673" w:type="dxa"/>
            <w:vAlign w:val="center"/>
          </w:tcPr>
          <w:p w14:paraId="27835BDB" w14:textId="7DB88F10" w:rsidR="00632A0B" w:rsidRPr="003D587A" w:rsidRDefault="00632A0B" w:rsidP="003D587A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14:paraId="75679D53" w14:textId="58610424" w:rsidR="00632A0B" w:rsidRPr="003D587A" w:rsidRDefault="00632A0B" w:rsidP="003D587A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color w:val="000000"/>
                <w:sz w:val="24"/>
                <w:szCs w:val="24"/>
              </w:rPr>
              <w:t>Wraz z biznesplanem z</w:t>
            </w:r>
            <w:r w:rsidRPr="003D587A">
              <w:rPr>
                <w:rFonts w:ascii="Tahoma" w:hAnsi="Tahoma" w:cs="Tahoma"/>
                <w:sz w:val="24"/>
                <w:szCs w:val="24"/>
              </w:rPr>
              <w:t>łożono następujące załączniki:</w:t>
            </w:r>
          </w:p>
        </w:tc>
        <w:tc>
          <w:tcPr>
            <w:tcW w:w="950" w:type="dxa"/>
          </w:tcPr>
          <w:p w14:paraId="230B5EE8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0644B789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1541C0AA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04D7AE92" w14:textId="761504E9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16B6BF86" w14:textId="02DAED0A" w:rsidR="00632A0B" w:rsidRPr="003D587A" w:rsidRDefault="00632A0B" w:rsidP="003D587A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14:paraId="7BDE2B9A" w14:textId="74D7EA1D" w:rsidR="00632A0B" w:rsidRPr="003D587A" w:rsidRDefault="00632A0B" w:rsidP="003D587A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sz w:val="24"/>
                <w:szCs w:val="24"/>
              </w:rPr>
              <w:t>Załącznik nr 1 – Zaświadczenie/</w:t>
            </w:r>
            <w:proofErr w:type="gramStart"/>
            <w:r w:rsidRPr="003D587A">
              <w:rPr>
                <w:rFonts w:ascii="Tahoma" w:hAnsi="Tahoma" w:cs="Tahoma"/>
                <w:sz w:val="24"/>
                <w:szCs w:val="24"/>
              </w:rPr>
              <w:t>certyfikat  potwierdzające</w:t>
            </w:r>
            <w:proofErr w:type="gramEnd"/>
            <w:r w:rsidRPr="003D587A">
              <w:rPr>
                <w:rFonts w:ascii="Tahoma" w:hAnsi="Tahoma" w:cs="Tahoma"/>
                <w:sz w:val="24"/>
                <w:szCs w:val="24"/>
              </w:rPr>
              <w:t xml:space="preserve"> ukończenie etapu </w:t>
            </w:r>
            <w:r w:rsidRPr="003D587A">
              <w:rPr>
                <w:rFonts w:ascii="Tahoma" w:hAnsi="Tahoma" w:cs="Tahoma"/>
                <w:sz w:val="24"/>
                <w:szCs w:val="24"/>
              </w:rPr>
              <w:lastRenderedPageBreak/>
              <w:t xml:space="preserve">szkoleniowego </w:t>
            </w:r>
          </w:p>
        </w:tc>
        <w:tc>
          <w:tcPr>
            <w:tcW w:w="950" w:type="dxa"/>
          </w:tcPr>
          <w:p w14:paraId="153BAE6E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2D9F72A0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58FD3499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0D3AE010" w14:textId="4E470245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6150DA79" w14:textId="7AC3A671" w:rsidR="00632A0B" w:rsidRPr="003D587A" w:rsidRDefault="00632A0B" w:rsidP="003D587A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4893" w:type="dxa"/>
          </w:tcPr>
          <w:p w14:paraId="75DA4013" w14:textId="13D131AB" w:rsidR="00632A0B" w:rsidRPr="003D587A" w:rsidRDefault="00632A0B" w:rsidP="003D587A">
            <w:pPr>
              <w:tabs>
                <w:tab w:val="left" w:pos="757"/>
              </w:tabs>
              <w:spacing w:line="360" w:lineRule="auto"/>
              <w:ind w:right="384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sz w:val="24"/>
                <w:szCs w:val="24"/>
              </w:rPr>
              <w:t xml:space="preserve">Załącznik nr 2 - Oświadczenie o wysokości otrzymanej pomocy de </w:t>
            </w:r>
            <w:proofErr w:type="spellStart"/>
            <w:r w:rsidRPr="003D587A">
              <w:rPr>
                <w:rFonts w:ascii="Tahoma" w:hAnsi="Tahoma" w:cs="Tahoma"/>
                <w:sz w:val="24"/>
                <w:szCs w:val="24"/>
              </w:rPr>
              <w:t>minimis</w:t>
            </w:r>
            <w:proofErr w:type="spellEnd"/>
            <w:r w:rsidRPr="003D587A">
              <w:rPr>
                <w:rFonts w:ascii="Tahoma" w:hAnsi="Tahoma" w:cs="Tahoma"/>
                <w:sz w:val="24"/>
                <w:szCs w:val="24"/>
              </w:rPr>
              <w:t xml:space="preserve"> w bieżącym roku podatkowym i okresie poprzedzających go 2 lat podatkowych wraz z zaświadczeniami dokumentującymi jej otrzymanie / lub oświadczenie o nieotrzymaniu pomocy de </w:t>
            </w:r>
            <w:proofErr w:type="spellStart"/>
            <w:r w:rsidRPr="003D587A">
              <w:rPr>
                <w:rFonts w:ascii="Tahoma" w:hAnsi="Tahoma" w:cs="Tahoma"/>
                <w:sz w:val="24"/>
                <w:szCs w:val="24"/>
              </w:rPr>
              <w:t>minimis</w:t>
            </w:r>
            <w:proofErr w:type="spellEnd"/>
            <w:r w:rsidRPr="003D587A">
              <w:rPr>
                <w:rFonts w:ascii="Tahoma" w:hAnsi="Tahoma" w:cs="Tahoma"/>
                <w:sz w:val="24"/>
                <w:szCs w:val="24"/>
              </w:rPr>
              <w:t>,</w:t>
            </w:r>
          </w:p>
        </w:tc>
        <w:tc>
          <w:tcPr>
            <w:tcW w:w="950" w:type="dxa"/>
          </w:tcPr>
          <w:p w14:paraId="50D91D3A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34430B85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0B1DB1CE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70F310E5" w14:textId="435E3ECF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4EA79213" w14:textId="44B2ACCF" w:rsidR="00632A0B" w:rsidRPr="003D587A" w:rsidRDefault="00632A0B" w:rsidP="003D587A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4893" w:type="dxa"/>
          </w:tcPr>
          <w:p w14:paraId="0D9BC06B" w14:textId="38E48322" w:rsidR="00632A0B" w:rsidRPr="003D587A" w:rsidRDefault="00632A0B" w:rsidP="003D587A">
            <w:pPr>
              <w:tabs>
                <w:tab w:val="left" w:pos="757"/>
              </w:tabs>
              <w:spacing w:line="360" w:lineRule="auto"/>
              <w:ind w:right="384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sz w:val="24"/>
                <w:szCs w:val="24"/>
              </w:rPr>
              <w:t xml:space="preserve">Załącznik nr 3 - Formularz informacji przedstawianych przy ubieganiu się o pomoc de </w:t>
            </w:r>
            <w:proofErr w:type="spellStart"/>
            <w:r w:rsidRPr="003D587A">
              <w:rPr>
                <w:rFonts w:ascii="Tahoma" w:hAnsi="Tahoma" w:cs="Tahoma"/>
                <w:sz w:val="24"/>
                <w:szCs w:val="24"/>
              </w:rPr>
              <w:t>minimis</w:t>
            </w:r>
            <w:proofErr w:type="spellEnd"/>
            <w:r w:rsidRPr="003D587A">
              <w:rPr>
                <w:rFonts w:ascii="Tahoma" w:hAnsi="Tahoma" w:cs="Tahoma"/>
                <w:sz w:val="24"/>
                <w:szCs w:val="24"/>
              </w:rPr>
              <w:t>,</w:t>
            </w:r>
          </w:p>
        </w:tc>
        <w:tc>
          <w:tcPr>
            <w:tcW w:w="950" w:type="dxa"/>
          </w:tcPr>
          <w:p w14:paraId="2B31705C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22B048B3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5FE1B53F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1AA6AA9A" w14:textId="36087763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2FF0EF70" w14:textId="07AB2479" w:rsidR="00632A0B" w:rsidRPr="003D587A" w:rsidRDefault="00632A0B" w:rsidP="003D587A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4893" w:type="dxa"/>
          </w:tcPr>
          <w:p w14:paraId="491E6844" w14:textId="017BDEB3" w:rsidR="00632A0B" w:rsidRPr="003D587A" w:rsidRDefault="00B5443D" w:rsidP="003D587A">
            <w:pPr>
              <w:tabs>
                <w:tab w:val="left" w:pos="757"/>
              </w:tabs>
              <w:spacing w:line="360" w:lineRule="auto"/>
              <w:ind w:right="384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sz w:val="24"/>
                <w:szCs w:val="24"/>
              </w:rPr>
              <w:t>Załącznik nr 4 – Oświadczenia Uczestnika/</w:t>
            </w:r>
            <w:proofErr w:type="spellStart"/>
            <w:r w:rsidRPr="003D587A">
              <w:rPr>
                <w:rFonts w:ascii="Tahoma" w:hAnsi="Tahoma" w:cs="Tahoma"/>
                <w:sz w:val="24"/>
                <w:szCs w:val="24"/>
              </w:rPr>
              <w:t>czki</w:t>
            </w:r>
            <w:proofErr w:type="spellEnd"/>
            <w:r w:rsidRPr="003D587A">
              <w:rPr>
                <w:rFonts w:ascii="Tahoma" w:hAnsi="Tahoma" w:cs="Tahoma"/>
                <w:sz w:val="24"/>
                <w:szCs w:val="24"/>
              </w:rPr>
              <w:t xml:space="preserve"> projektu</w:t>
            </w:r>
          </w:p>
        </w:tc>
        <w:tc>
          <w:tcPr>
            <w:tcW w:w="950" w:type="dxa"/>
          </w:tcPr>
          <w:p w14:paraId="2E92C49B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4F8D4839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7A188B58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265E85BC" w14:textId="02D1F3C0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4E7AFAD6" w14:textId="303AEBBF" w:rsidR="00632A0B" w:rsidRPr="003D587A" w:rsidRDefault="00632A0B" w:rsidP="003D587A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4893" w:type="dxa"/>
          </w:tcPr>
          <w:p w14:paraId="5EF5B27E" w14:textId="1495AD67" w:rsidR="00632A0B" w:rsidRPr="003D587A" w:rsidRDefault="00B5443D" w:rsidP="003D587A">
            <w:pPr>
              <w:tabs>
                <w:tab w:val="left" w:pos="757"/>
              </w:tabs>
              <w:spacing w:line="360" w:lineRule="auto"/>
              <w:ind w:right="384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sz w:val="24"/>
                <w:szCs w:val="24"/>
              </w:rPr>
              <w:t xml:space="preserve">Załącznik nr 5 - Dokumenty poświadczające posiadany potencjał w zakresie wykształcenia i kwalifikacji </w:t>
            </w:r>
          </w:p>
        </w:tc>
        <w:tc>
          <w:tcPr>
            <w:tcW w:w="950" w:type="dxa"/>
          </w:tcPr>
          <w:p w14:paraId="12CD61F2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6C33300B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02C6F981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32A0B" w:rsidRPr="003D587A" w14:paraId="629364EA" w14:textId="77777777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4AEF5ADC" w14:textId="4AA829DC" w:rsidR="00632A0B" w:rsidRPr="003D587A" w:rsidRDefault="00632A0B" w:rsidP="003D587A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4893" w:type="dxa"/>
          </w:tcPr>
          <w:p w14:paraId="5B7D99CA" w14:textId="7EF68B8F" w:rsidR="00632A0B" w:rsidRPr="003D587A" w:rsidRDefault="00632A0B" w:rsidP="003D587A">
            <w:pPr>
              <w:tabs>
                <w:tab w:val="left" w:pos="757"/>
              </w:tabs>
              <w:spacing w:line="360" w:lineRule="auto"/>
              <w:ind w:right="384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sz w:val="24"/>
                <w:szCs w:val="24"/>
              </w:rPr>
              <w:t>Inne – jeśli dotyczy</w:t>
            </w:r>
          </w:p>
        </w:tc>
        <w:tc>
          <w:tcPr>
            <w:tcW w:w="950" w:type="dxa"/>
          </w:tcPr>
          <w:p w14:paraId="7C81BB7D" w14:textId="77777777" w:rsidR="00632A0B" w:rsidRPr="003D587A" w:rsidRDefault="00632A0B" w:rsidP="003D587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180293D6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35EE4219" w14:textId="77777777" w:rsidR="00632A0B" w:rsidRPr="003D587A" w:rsidRDefault="00632A0B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217B3" w:rsidRPr="003D587A" w14:paraId="22BAAA24" w14:textId="77777777" w:rsidTr="00C217B3">
        <w:trPr>
          <w:trHeight w:val="472"/>
          <w:jc w:val="center"/>
        </w:trPr>
        <w:tc>
          <w:tcPr>
            <w:tcW w:w="8880" w:type="dxa"/>
            <w:gridSpan w:val="5"/>
            <w:shd w:val="clear" w:color="auto" w:fill="D9D9D9" w:themeFill="background1" w:themeFillShade="D9"/>
            <w:vAlign w:val="center"/>
          </w:tcPr>
          <w:p w14:paraId="238E3CAE" w14:textId="4711E253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Wyniki oceny formalnej:</w:t>
            </w:r>
          </w:p>
        </w:tc>
      </w:tr>
      <w:tr w:rsidR="00C217B3" w:rsidRPr="003D587A" w14:paraId="04540F00" w14:textId="77777777" w:rsidTr="000220FD">
        <w:trPr>
          <w:trHeight w:val="472"/>
          <w:jc w:val="center"/>
        </w:trPr>
        <w:tc>
          <w:tcPr>
            <w:tcW w:w="8880" w:type="dxa"/>
            <w:gridSpan w:val="5"/>
            <w:vAlign w:val="center"/>
          </w:tcPr>
          <w:p w14:paraId="124FC5CC" w14:textId="61558588" w:rsidR="00C217B3" w:rsidRPr="003D587A" w:rsidRDefault="00C217B3" w:rsidP="003D587A">
            <w:pPr>
              <w:tabs>
                <w:tab w:val="left" w:pos="363"/>
              </w:tabs>
              <w:spacing w:before="121" w:line="360" w:lineRule="auto"/>
              <w:ind w:right="440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 xml:space="preserve">Czy biznesplan został oceniony pozytywnie: </w:t>
            </w:r>
            <w:r w:rsidRPr="003D587A">
              <w:rPr>
                <w:rFonts w:ascii="Tahoma" w:hAnsi="Tahoma" w:cs="Tahoma"/>
                <w:sz w:val="24"/>
                <w:szCs w:val="24"/>
              </w:rPr>
              <w:t>(każdorazowo zaznaczyć właściwe znakiem „X”)</w:t>
            </w:r>
          </w:p>
          <w:p w14:paraId="1963CF63" w14:textId="77777777" w:rsidR="00C217B3" w:rsidRPr="003D587A" w:rsidRDefault="00C217B3" w:rsidP="003D587A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3" w:line="360" w:lineRule="auto"/>
              <w:rPr>
                <w:rFonts w:ascii="Tahoma" w:hAnsi="Tahoma" w:cs="Tahoma"/>
              </w:rPr>
            </w:pPr>
            <w:r w:rsidRPr="003D587A">
              <w:rPr>
                <w:rFonts w:ascii="Tahoma" w:hAnsi="Tahoma" w:cs="Tahoma"/>
              </w:rPr>
              <w:t>TAK</w:t>
            </w:r>
          </w:p>
          <w:p w14:paraId="2517BA9B" w14:textId="77777777" w:rsidR="00C217B3" w:rsidRPr="003D587A" w:rsidRDefault="00C217B3" w:rsidP="003D587A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1" w:line="360" w:lineRule="auto"/>
              <w:rPr>
                <w:rFonts w:ascii="Tahoma" w:hAnsi="Tahoma" w:cs="Tahoma"/>
              </w:rPr>
            </w:pPr>
            <w:r w:rsidRPr="003D587A">
              <w:rPr>
                <w:rFonts w:ascii="Tahoma" w:hAnsi="Tahoma" w:cs="Tahoma"/>
              </w:rPr>
              <w:t>NIE – biznesplan jest</w:t>
            </w:r>
            <w:r w:rsidRPr="003D587A">
              <w:rPr>
                <w:rFonts w:ascii="Tahoma" w:hAnsi="Tahoma" w:cs="Tahoma"/>
                <w:spacing w:val="3"/>
              </w:rPr>
              <w:t xml:space="preserve"> </w:t>
            </w:r>
            <w:r w:rsidRPr="003D587A">
              <w:rPr>
                <w:rFonts w:ascii="Tahoma" w:hAnsi="Tahoma" w:cs="Tahoma"/>
              </w:rPr>
              <w:t>odrzucony</w:t>
            </w:r>
          </w:p>
          <w:p w14:paraId="504C9E90" w14:textId="2B8F0A3A" w:rsidR="00C217B3" w:rsidRPr="003D587A" w:rsidRDefault="00C217B3" w:rsidP="003D587A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0" w:line="360" w:lineRule="auto"/>
              <w:rPr>
                <w:rFonts w:ascii="Tahoma" w:hAnsi="Tahoma" w:cs="Tahoma"/>
              </w:rPr>
            </w:pPr>
            <w:r w:rsidRPr="003D587A">
              <w:rPr>
                <w:rFonts w:ascii="Tahoma" w:hAnsi="Tahoma" w:cs="Tahoma"/>
              </w:rPr>
              <w:t>NIE – biznesplan został skierowany do</w:t>
            </w:r>
            <w:r w:rsidRPr="003D587A">
              <w:rPr>
                <w:rFonts w:ascii="Tahoma" w:hAnsi="Tahoma" w:cs="Tahoma"/>
                <w:spacing w:val="-2"/>
              </w:rPr>
              <w:t xml:space="preserve"> </w:t>
            </w:r>
            <w:r w:rsidRPr="003D587A">
              <w:rPr>
                <w:rFonts w:ascii="Tahoma" w:hAnsi="Tahoma" w:cs="Tahoma"/>
              </w:rPr>
              <w:t>poprawy</w:t>
            </w:r>
          </w:p>
          <w:p w14:paraId="319A379B" w14:textId="04A1DA9E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217B3" w:rsidRPr="003D587A" w14:paraId="4B8BF99B" w14:textId="77777777" w:rsidTr="00C217B3">
        <w:trPr>
          <w:trHeight w:val="472"/>
          <w:jc w:val="center"/>
        </w:trPr>
        <w:tc>
          <w:tcPr>
            <w:tcW w:w="8880" w:type="dxa"/>
            <w:gridSpan w:val="5"/>
            <w:shd w:val="clear" w:color="auto" w:fill="D9D9D9" w:themeFill="background1" w:themeFillShade="D9"/>
            <w:vAlign w:val="center"/>
          </w:tcPr>
          <w:p w14:paraId="2989E6F7" w14:textId="77777777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>Braki formalne o uzupełnienia:</w:t>
            </w:r>
          </w:p>
          <w:p w14:paraId="126BC5B2" w14:textId="01835215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217B3" w:rsidRPr="003D587A" w14:paraId="5E02BC47" w14:textId="77777777" w:rsidTr="000220FD">
        <w:trPr>
          <w:trHeight w:val="472"/>
          <w:jc w:val="center"/>
        </w:trPr>
        <w:tc>
          <w:tcPr>
            <w:tcW w:w="8880" w:type="dxa"/>
            <w:gridSpan w:val="5"/>
            <w:vAlign w:val="center"/>
          </w:tcPr>
          <w:p w14:paraId="57000FC9" w14:textId="77777777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4993586" w14:textId="77777777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647728F" w14:textId="386A645E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217B3" w:rsidRPr="003D587A" w14:paraId="165A60F0" w14:textId="77777777" w:rsidTr="00C217B3">
        <w:trPr>
          <w:trHeight w:val="472"/>
          <w:jc w:val="center"/>
        </w:trPr>
        <w:tc>
          <w:tcPr>
            <w:tcW w:w="8880" w:type="dxa"/>
            <w:gridSpan w:val="5"/>
            <w:shd w:val="clear" w:color="auto" w:fill="D9D9D9" w:themeFill="background1" w:themeFillShade="D9"/>
            <w:vAlign w:val="center"/>
          </w:tcPr>
          <w:p w14:paraId="096C2F2C" w14:textId="50A2BCA2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Wyniki ponownej oceny formalnej:</w:t>
            </w:r>
          </w:p>
        </w:tc>
      </w:tr>
      <w:tr w:rsidR="00C217B3" w:rsidRPr="003D587A" w14:paraId="1CF3D0EC" w14:textId="77777777" w:rsidTr="000220FD">
        <w:trPr>
          <w:trHeight w:val="472"/>
          <w:jc w:val="center"/>
        </w:trPr>
        <w:tc>
          <w:tcPr>
            <w:tcW w:w="8880" w:type="dxa"/>
            <w:gridSpan w:val="5"/>
            <w:vAlign w:val="center"/>
          </w:tcPr>
          <w:p w14:paraId="524452E2" w14:textId="61B12D83" w:rsidR="00C217B3" w:rsidRPr="003D587A" w:rsidRDefault="00C217B3" w:rsidP="003D587A">
            <w:pPr>
              <w:tabs>
                <w:tab w:val="left" w:pos="363"/>
              </w:tabs>
              <w:spacing w:before="121" w:line="360" w:lineRule="auto"/>
              <w:ind w:right="440"/>
              <w:rPr>
                <w:rFonts w:ascii="Tahoma" w:hAnsi="Tahoma" w:cs="Tahoma"/>
                <w:sz w:val="24"/>
                <w:szCs w:val="24"/>
              </w:rPr>
            </w:pPr>
            <w:r w:rsidRPr="003D587A">
              <w:rPr>
                <w:rFonts w:ascii="Tahoma" w:hAnsi="Tahoma" w:cs="Tahoma"/>
                <w:b/>
                <w:sz w:val="24"/>
                <w:szCs w:val="24"/>
              </w:rPr>
              <w:t xml:space="preserve">Czy biznesplan został oceniony pozytywnie: </w:t>
            </w:r>
            <w:r w:rsidRPr="003D587A">
              <w:rPr>
                <w:rFonts w:ascii="Tahoma" w:hAnsi="Tahoma" w:cs="Tahoma"/>
                <w:sz w:val="24"/>
                <w:szCs w:val="24"/>
              </w:rPr>
              <w:t>(zaznaczyć właściwe znakiem „X”)</w:t>
            </w:r>
          </w:p>
          <w:p w14:paraId="222C86F7" w14:textId="77777777" w:rsidR="00C217B3" w:rsidRPr="003D587A" w:rsidRDefault="00C217B3" w:rsidP="003D587A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3" w:line="360" w:lineRule="auto"/>
              <w:rPr>
                <w:rFonts w:ascii="Tahoma" w:hAnsi="Tahoma" w:cs="Tahoma"/>
              </w:rPr>
            </w:pPr>
            <w:r w:rsidRPr="003D587A">
              <w:rPr>
                <w:rFonts w:ascii="Tahoma" w:hAnsi="Tahoma" w:cs="Tahoma"/>
              </w:rPr>
              <w:t>TAK</w:t>
            </w:r>
          </w:p>
          <w:p w14:paraId="0AF236C6" w14:textId="4F97E3A8" w:rsidR="00C217B3" w:rsidRPr="003D587A" w:rsidRDefault="00C217B3" w:rsidP="003D587A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1" w:line="360" w:lineRule="auto"/>
              <w:rPr>
                <w:rFonts w:ascii="Tahoma" w:hAnsi="Tahoma" w:cs="Tahoma"/>
              </w:rPr>
            </w:pPr>
            <w:r w:rsidRPr="003D587A">
              <w:rPr>
                <w:rFonts w:ascii="Tahoma" w:hAnsi="Tahoma" w:cs="Tahoma"/>
              </w:rPr>
              <w:t>NIE – biznesplan jest</w:t>
            </w:r>
            <w:r w:rsidRPr="003D587A">
              <w:rPr>
                <w:rFonts w:ascii="Tahoma" w:hAnsi="Tahoma" w:cs="Tahoma"/>
                <w:spacing w:val="3"/>
              </w:rPr>
              <w:t xml:space="preserve"> </w:t>
            </w:r>
            <w:r w:rsidRPr="003D587A">
              <w:rPr>
                <w:rFonts w:ascii="Tahoma" w:hAnsi="Tahoma" w:cs="Tahoma"/>
              </w:rPr>
              <w:t>odrzucony</w:t>
            </w:r>
          </w:p>
          <w:p w14:paraId="18BCC58F" w14:textId="77777777" w:rsidR="00C217B3" w:rsidRPr="003D587A" w:rsidRDefault="00C217B3" w:rsidP="003D587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3894C5BD" w14:textId="77777777" w:rsidR="00EF0F82" w:rsidRPr="003D587A" w:rsidRDefault="00EF0F82" w:rsidP="003D587A">
      <w:pPr>
        <w:spacing w:before="92" w:line="360" w:lineRule="auto"/>
        <w:ind w:left="536"/>
        <w:rPr>
          <w:rFonts w:ascii="Tahoma" w:hAnsi="Tahoma" w:cs="Tahoma"/>
          <w:b/>
          <w:sz w:val="24"/>
          <w:szCs w:val="24"/>
        </w:rPr>
      </w:pPr>
    </w:p>
    <w:p w14:paraId="535563BD" w14:textId="77777777" w:rsidR="00EF0F82" w:rsidRPr="003D587A" w:rsidRDefault="00EF0F82" w:rsidP="003D587A">
      <w:pPr>
        <w:spacing w:before="92" w:line="360" w:lineRule="auto"/>
        <w:ind w:left="536"/>
        <w:rPr>
          <w:rFonts w:ascii="Tahoma" w:hAnsi="Tahoma" w:cs="Tahoma"/>
          <w:b/>
          <w:sz w:val="24"/>
          <w:szCs w:val="24"/>
        </w:rPr>
      </w:pPr>
    </w:p>
    <w:p w14:paraId="6D7C179D" w14:textId="77777777" w:rsidR="00EF0F82" w:rsidRPr="003D587A" w:rsidRDefault="00EF0F82" w:rsidP="003D587A">
      <w:pPr>
        <w:spacing w:before="92" w:line="360" w:lineRule="auto"/>
        <w:ind w:left="536"/>
        <w:rPr>
          <w:rFonts w:ascii="Tahoma" w:hAnsi="Tahoma" w:cs="Tahoma"/>
          <w:b/>
          <w:sz w:val="24"/>
          <w:szCs w:val="24"/>
        </w:rPr>
      </w:pPr>
    </w:p>
    <w:p w14:paraId="0635CF02" w14:textId="524D1088" w:rsidR="00B249AA" w:rsidRPr="003D587A" w:rsidRDefault="00C217B3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ab/>
      </w:r>
      <w:r w:rsidR="00B249AA" w:rsidRPr="003D587A">
        <w:rPr>
          <w:rFonts w:ascii="Tahoma" w:hAnsi="Tahoma" w:cs="Tahoma"/>
          <w:sz w:val="24"/>
          <w:szCs w:val="24"/>
        </w:rPr>
        <w:t>……........................., dnia……...………….</w:t>
      </w:r>
      <w:r w:rsidR="00B249AA" w:rsidRPr="003D587A">
        <w:rPr>
          <w:rFonts w:ascii="Tahoma" w:hAnsi="Tahoma" w:cs="Tahoma"/>
          <w:sz w:val="24"/>
          <w:szCs w:val="24"/>
        </w:rPr>
        <w:tab/>
      </w:r>
      <w:r w:rsidR="00B249AA" w:rsidRPr="003D587A">
        <w:rPr>
          <w:rFonts w:ascii="Tahoma" w:hAnsi="Tahoma" w:cs="Tahoma"/>
          <w:sz w:val="24"/>
          <w:szCs w:val="24"/>
        </w:rPr>
        <w:tab/>
        <w:t>..……………………………….</w:t>
      </w:r>
    </w:p>
    <w:p w14:paraId="59532FFB" w14:textId="3B888313" w:rsidR="00B249AA" w:rsidRPr="003D587A" w:rsidRDefault="00B249AA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3D587A">
        <w:rPr>
          <w:rFonts w:ascii="Tahoma" w:hAnsi="Tahoma" w:cs="Tahoma"/>
          <w:sz w:val="24"/>
          <w:szCs w:val="24"/>
        </w:rPr>
        <w:tab/>
        <w:t>(miejscowość i data)</w:t>
      </w:r>
      <w:r w:rsidRPr="003D587A">
        <w:rPr>
          <w:rFonts w:ascii="Tahoma" w:hAnsi="Tahoma" w:cs="Tahoma"/>
          <w:sz w:val="24"/>
          <w:szCs w:val="24"/>
        </w:rPr>
        <w:tab/>
      </w:r>
      <w:r w:rsidRPr="003D587A">
        <w:rPr>
          <w:rFonts w:ascii="Tahoma" w:hAnsi="Tahoma" w:cs="Tahoma"/>
          <w:sz w:val="24"/>
          <w:szCs w:val="24"/>
        </w:rPr>
        <w:tab/>
      </w:r>
      <w:r w:rsidRPr="003D587A">
        <w:rPr>
          <w:rFonts w:ascii="Tahoma" w:hAnsi="Tahoma" w:cs="Tahoma"/>
          <w:sz w:val="24"/>
          <w:szCs w:val="24"/>
        </w:rPr>
        <w:tab/>
      </w:r>
      <w:r w:rsidRPr="003D587A">
        <w:rPr>
          <w:rFonts w:ascii="Tahoma" w:hAnsi="Tahoma" w:cs="Tahoma"/>
          <w:sz w:val="24"/>
          <w:szCs w:val="24"/>
        </w:rPr>
        <w:tab/>
      </w:r>
      <w:r w:rsidRPr="003D587A">
        <w:rPr>
          <w:rFonts w:ascii="Tahoma" w:hAnsi="Tahoma" w:cs="Tahoma"/>
          <w:sz w:val="24"/>
          <w:szCs w:val="24"/>
        </w:rPr>
        <w:tab/>
        <w:t>podpis eksperta dotacyjnego</w:t>
      </w:r>
    </w:p>
    <w:p w14:paraId="6764891F" w14:textId="77777777" w:rsidR="00B249AA" w:rsidRPr="003D587A" w:rsidRDefault="00B249AA" w:rsidP="003D587A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FBC4FAD" w14:textId="77777777" w:rsidR="007F02CA" w:rsidRPr="003D587A" w:rsidRDefault="007F02CA" w:rsidP="003D587A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</w:p>
    <w:sectPr w:rsidR="007F02CA" w:rsidRPr="003D587A">
      <w:headerReference w:type="default" r:id="rId8"/>
      <w:footerReference w:type="default" r:id="rId9"/>
      <w:pgSz w:w="11910" w:h="16840"/>
      <w:pgMar w:top="1120" w:right="820" w:bottom="1240" w:left="880" w:header="0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F9E2" w14:textId="77777777" w:rsidR="00F57EDE" w:rsidRDefault="00F57EDE">
      <w:r>
        <w:separator/>
      </w:r>
    </w:p>
  </w:endnote>
  <w:endnote w:type="continuationSeparator" w:id="0">
    <w:p w14:paraId="2CE8BD97" w14:textId="77777777" w:rsidR="00F57EDE" w:rsidRDefault="00F5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Default="00DE3BB9">
                          <w:pPr>
                            <w:pStyle w:val="Tekstpodstawowy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Default="00DE3BB9">
                    <w:pPr>
                      <w:pStyle w:val="Tekstpodstawowy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6A50" w14:textId="77777777" w:rsidR="00F57EDE" w:rsidRDefault="00F57EDE">
      <w:r>
        <w:separator/>
      </w:r>
    </w:p>
  </w:footnote>
  <w:footnote w:type="continuationSeparator" w:id="0">
    <w:p w14:paraId="06448CF4" w14:textId="77777777" w:rsidR="00F57EDE" w:rsidRDefault="00F5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5371" w14:textId="1C6D8903" w:rsidR="00DE3BB9" w:rsidRDefault="00DE3BB9">
    <w:pPr>
      <w:pStyle w:val="Nagwek"/>
    </w:pPr>
    <w:r>
      <w:tab/>
    </w:r>
    <w:r>
      <w:rPr>
        <w:noProof/>
      </w:rPr>
      <w:drawing>
        <wp:inline distT="0" distB="0" distL="0" distR="0" wp14:anchorId="59041537" wp14:editId="1E88BD35">
          <wp:extent cx="6118860" cy="11963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1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2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3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  <w:jc w:val="left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54"/>
    <w:rsid w:val="00152D87"/>
    <w:rsid w:val="00175280"/>
    <w:rsid w:val="00175A75"/>
    <w:rsid w:val="00192D8C"/>
    <w:rsid w:val="00232EE0"/>
    <w:rsid w:val="002656EC"/>
    <w:rsid w:val="002D0700"/>
    <w:rsid w:val="002F23D2"/>
    <w:rsid w:val="003278E2"/>
    <w:rsid w:val="003527A8"/>
    <w:rsid w:val="00387667"/>
    <w:rsid w:val="003A6108"/>
    <w:rsid w:val="003C227E"/>
    <w:rsid w:val="003C2638"/>
    <w:rsid w:val="003D587A"/>
    <w:rsid w:val="003E33AC"/>
    <w:rsid w:val="004242A5"/>
    <w:rsid w:val="004A0A6F"/>
    <w:rsid w:val="005B1A2A"/>
    <w:rsid w:val="00630C12"/>
    <w:rsid w:val="00632A0B"/>
    <w:rsid w:val="0064795A"/>
    <w:rsid w:val="006F05C2"/>
    <w:rsid w:val="006F612D"/>
    <w:rsid w:val="007D7DF6"/>
    <w:rsid w:val="007E0825"/>
    <w:rsid w:val="007F02CA"/>
    <w:rsid w:val="00812A47"/>
    <w:rsid w:val="008A4357"/>
    <w:rsid w:val="00933198"/>
    <w:rsid w:val="00A022FB"/>
    <w:rsid w:val="00B249AA"/>
    <w:rsid w:val="00B35CDD"/>
    <w:rsid w:val="00B5443D"/>
    <w:rsid w:val="00BC14EB"/>
    <w:rsid w:val="00C217B3"/>
    <w:rsid w:val="00C43398"/>
    <w:rsid w:val="00CF4D5D"/>
    <w:rsid w:val="00DB3DC3"/>
    <w:rsid w:val="00DD4354"/>
    <w:rsid w:val="00DD604C"/>
    <w:rsid w:val="00DE3BB9"/>
    <w:rsid w:val="00E80BFA"/>
    <w:rsid w:val="00E9301F"/>
    <w:rsid w:val="00EF0F82"/>
    <w:rsid w:val="00F04F5C"/>
    <w:rsid w:val="00F4637E"/>
    <w:rsid w:val="00F57EDE"/>
    <w:rsid w:val="00F86A0E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DCD2-5BE9-4D2D-ABE7-BBC3E2FB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gencja Rozwoju Małopolski Zachodniej</cp:lastModifiedBy>
  <cp:revision>24</cp:revision>
  <cp:lastPrinted>2021-02-05T10:35:00Z</cp:lastPrinted>
  <dcterms:created xsi:type="dcterms:W3CDTF">2021-02-22T09:45:00Z</dcterms:created>
  <dcterms:modified xsi:type="dcterms:W3CDTF">2021-04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